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417A7692" w:rsidR="00F57B9F" w:rsidRPr="00777CCC" w:rsidRDefault="00A20071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956373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41C6BF77" w:rsidR="00671E44" w:rsidRDefault="00A20071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May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424D13BE" w14:textId="623802D5" w:rsidR="00A20071" w:rsidRDefault="00A20071" w:rsidP="00A20071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Touch-A-Truck</w:t>
      </w:r>
    </w:p>
    <w:p w14:paraId="21FB2D94" w14:textId="77777777" w:rsidR="00A20071" w:rsidRDefault="00A20071" w:rsidP="00A20071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Fire Safety at TMS</w:t>
      </w:r>
    </w:p>
    <w:p w14:paraId="3C103A2B" w14:textId="77777777" w:rsidR="00A20071" w:rsidRDefault="00A20071" w:rsidP="00A20071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Forensic Science at TMS </w:t>
      </w:r>
    </w:p>
    <w:p w14:paraId="1321C4BD" w14:textId="78F42713" w:rsidR="00F157C3" w:rsidRPr="00A20071" w:rsidRDefault="00A20071" w:rsidP="00A20071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Deaf Blind Q and A</w:t>
      </w:r>
    </w:p>
    <w:p w14:paraId="051C3C41" w14:textId="222606D9" w:rsidR="003A2E0E" w:rsidRDefault="00A20071" w:rsidP="003A2E0E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3</w:t>
      </w:r>
      <w:r w:rsidR="003A2E0E">
        <w:rPr>
          <w:szCs w:val="20"/>
        </w:rPr>
        <w:t xml:space="preserve"> - Food Truck Inspections</w:t>
      </w:r>
    </w:p>
    <w:p w14:paraId="4957DD70" w14:textId="539259C1" w:rsidR="00A9098B" w:rsidRPr="00BC267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A9098B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A9098B">
        <w:rPr>
          <w:rFonts w:ascii="Calibri" w:hAnsi="Calibri" w:cs="Calibri"/>
          <w:szCs w:val="16"/>
        </w:rPr>
        <w:t xml:space="preserve">Complaint Inspections </w:t>
      </w:r>
    </w:p>
    <w:p w14:paraId="3BBC6DBA" w14:textId="34CAF1DA" w:rsidR="00671E44" w:rsidRPr="00BC267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>Driveway inspections</w:t>
      </w:r>
    </w:p>
    <w:p w14:paraId="46CA5E9F" w14:textId="0128D2D0" w:rsidR="00671E44" w:rsidRPr="00BC2672" w:rsidRDefault="00E3024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A20071">
        <w:rPr>
          <w:rFonts w:ascii="Calibri" w:hAnsi="Calibri" w:cs="Calibri"/>
          <w:szCs w:val="16"/>
        </w:rPr>
        <w:t>6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Business Inspection </w:t>
      </w:r>
    </w:p>
    <w:p w14:paraId="5C9CE2BC" w14:textId="34E12D4E" w:rsidR="00671E44" w:rsidRPr="00BC267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2</w:t>
      </w:r>
      <w:r w:rsidR="00671E44" w:rsidRPr="00BC2672">
        <w:rPr>
          <w:rFonts w:ascii="Calibri" w:hAnsi="Calibri" w:cs="Calibri"/>
          <w:szCs w:val="16"/>
        </w:rPr>
        <w:t xml:space="preserve"> </w:t>
      </w:r>
      <w:r w:rsidR="00F157C3">
        <w:rPr>
          <w:rFonts w:ascii="Calibri" w:hAnsi="Calibri" w:cs="Calibri"/>
          <w:szCs w:val="16"/>
        </w:rPr>
        <w:t xml:space="preserve">- </w:t>
      </w:r>
      <w:r w:rsidR="00671E44" w:rsidRPr="00BC2672">
        <w:rPr>
          <w:rFonts w:ascii="Calibri" w:hAnsi="Calibri" w:cs="Calibri"/>
          <w:szCs w:val="16"/>
        </w:rPr>
        <w:t xml:space="preserve">Plan Review Projects </w:t>
      </w:r>
    </w:p>
    <w:p w14:paraId="09B3327F" w14:textId="0F327E73" w:rsidR="00671E44" w:rsidRPr="00BC267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F157C3">
        <w:rPr>
          <w:rFonts w:ascii="Calibri" w:hAnsi="Calibri" w:cs="Calibri"/>
          <w:szCs w:val="16"/>
        </w:rPr>
        <w:t xml:space="preserve"> - </w:t>
      </w:r>
      <w:r w:rsidR="00671E44" w:rsidRPr="00BC2672">
        <w:rPr>
          <w:rFonts w:ascii="Calibri" w:hAnsi="Calibri" w:cs="Calibri"/>
          <w:szCs w:val="16"/>
        </w:rPr>
        <w:t xml:space="preserve">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09BC809A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  <w:r w:rsidR="00304372">
        <w:rPr>
          <w:rFonts w:ascii="Calibri" w:hAnsi="Calibri" w:cs="Calibri"/>
          <w:szCs w:val="16"/>
        </w:rPr>
        <w:t xml:space="preserve"> / Wildfire Mitigation </w:t>
      </w:r>
    </w:p>
    <w:p w14:paraId="40A9F5F6" w14:textId="3AC209D5" w:rsidR="00671E44" w:rsidRPr="00BC267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9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725F5649" w:rsidR="00A72CB2" w:rsidRPr="00A72CB2" w:rsidRDefault="00A20071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956373">
        <w:rPr>
          <w:rFonts w:ascii="Calibri" w:hAnsi="Calibri" w:cs="Calibri"/>
          <w:szCs w:val="16"/>
        </w:rPr>
        <w:t xml:space="preserve"> Incident With </w:t>
      </w:r>
      <w:r>
        <w:rPr>
          <w:rFonts w:ascii="Calibri" w:hAnsi="Calibri" w:cs="Calibri"/>
          <w:szCs w:val="16"/>
        </w:rPr>
        <w:t>.75</w:t>
      </w:r>
      <w:r w:rsidR="00956373">
        <w:rPr>
          <w:rFonts w:ascii="Calibri" w:hAnsi="Calibri" w:cs="Calibri"/>
          <w:szCs w:val="16"/>
        </w:rPr>
        <w:t xml:space="preserve"> </w:t>
      </w:r>
      <w:r w:rsidR="00671E44" w:rsidRPr="00BC2672">
        <w:rPr>
          <w:rFonts w:ascii="Calibri" w:hAnsi="Calibri" w:cs="Calibri"/>
          <w:szCs w:val="16"/>
        </w:rPr>
        <w:t xml:space="preserve">Hours </w:t>
      </w:r>
      <w:r w:rsidR="00D26DC7">
        <w:rPr>
          <w:rFonts w:ascii="Calibri" w:hAnsi="Calibri" w:cs="Calibri"/>
          <w:szCs w:val="16"/>
        </w:rPr>
        <w:t>o</w:t>
      </w:r>
      <w:r w:rsidR="00671E44" w:rsidRPr="00BC2672">
        <w:rPr>
          <w:rFonts w:ascii="Calibri" w:hAnsi="Calibri" w:cs="Calibri"/>
          <w:szCs w:val="16"/>
        </w:rPr>
        <w:t>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671315CB" w14:textId="77777777" w:rsidR="001F143F" w:rsidRDefault="001F143F" w:rsidP="001F143F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OSHA Inspection </w:t>
      </w:r>
    </w:p>
    <w:p w14:paraId="1691476E" w14:textId="39030895" w:rsidR="001F143F" w:rsidRPr="001F143F" w:rsidRDefault="001F143F" w:rsidP="001F143F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Last Day of School PUB ED</w:t>
      </w:r>
      <w:r w:rsidRPr="001F143F">
        <w:rPr>
          <w:szCs w:val="20"/>
        </w:rPr>
        <w:t xml:space="preserve"> </w:t>
      </w:r>
    </w:p>
    <w:p w14:paraId="5157ADFF" w14:textId="32CC6A34" w:rsidR="001F143F" w:rsidRDefault="001F143F" w:rsidP="001F143F">
      <w:pPr>
        <w:pStyle w:val="ListParagraph"/>
        <w:numPr>
          <w:ilvl w:val="0"/>
          <w:numId w:val="6"/>
        </w:numPr>
        <w:rPr>
          <w:szCs w:val="20"/>
        </w:rPr>
      </w:pPr>
      <w:r w:rsidRPr="003A2E0E">
        <w:rPr>
          <w:szCs w:val="20"/>
        </w:rPr>
        <w:t>Willamette Valley Wildfire Coalition</w:t>
      </w:r>
    </w:p>
    <w:p w14:paraId="2BBAE3A2" w14:textId="77777777" w:rsidR="001F143F" w:rsidRDefault="001F143F" w:rsidP="001F143F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Youth with Fire Workshop</w:t>
      </w:r>
    </w:p>
    <w:p w14:paraId="71531938" w14:textId="648EAE98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IAAI Meeting</w:t>
      </w:r>
    </w:p>
    <w:p w14:paraId="17179098" w14:textId="581BB1D0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BA Meeting</w:t>
      </w:r>
    </w:p>
    <w:p w14:paraId="35453CEC" w14:textId="7D9B7C51" w:rsidR="00401AAA" w:rsidRDefault="00401AAA" w:rsidP="00671E4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ICC Meeting</w:t>
      </w:r>
    </w:p>
    <w:p w14:paraId="4B710E9F" w14:textId="1ED1CA8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lastRenderedPageBreak/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6D07BF21" w14:textId="0BB522BA" w:rsid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5337AD6" w14:textId="0525BE7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43042E6" w14:textId="66EF40E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LST Meeting</w:t>
      </w:r>
    </w:p>
    <w:p w14:paraId="6CCF8365" w14:textId="73A33B60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Youth with Fire Workshop 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ctivities</w:t>
      </w:r>
    </w:p>
    <w:p w14:paraId="7F9927BC" w14:textId="60BC0EE5" w:rsidR="00E3024B" w:rsidRPr="00A9098B" w:rsidRDefault="00E3024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Youth Fire intervention </w:t>
      </w:r>
    </w:p>
    <w:p w14:paraId="742C0241" w14:textId="77777777" w:rsidR="001F143F" w:rsidRDefault="001F143F" w:rsidP="00E3024B">
      <w:pPr>
        <w:pStyle w:val="ListParagraph"/>
        <w:numPr>
          <w:ilvl w:val="0"/>
          <w:numId w:val="6"/>
        </w:numPr>
        <w:rPr>
          <w:szCs w:val="20"/>
        </w:rPr>
      </w:pPr>
      <w:r w:rsidRPr="001F143F">
        <w:rPr>
          <w:szCs w:val="20"/>
        </w:rPr>
        <w:t>Pre-Application - 760 S. Main Street</w:t>
      </w:r>
    </w:p>
    <w:p w14:paraId="28D45738" w14:textId="7522BF68" w:rsidR="001F143F" w:rsidRDefault="001F143F" w:rsidP="00E3024B">
      <w:pPr>
        <w:pStyle w:val="ListParagraph"/>
        <w:numPr>
          <w:ilvl w:val="0"/>
          <w:numId w:val="6"/>
        </w:numPr>
        <w:rPr>
          <w:szCs w:val="20"/>
        </w:rPr>
      </w:pPr>
      <w:r w:rsidRPr="001F143F">
        <w:rPr>
          <w:szCs w:val="20"/>
        </w:rPr>
        <w:t>Pre-Application Meeting - 389 C Street</w:t>
      </w:r>
    </w:p>
    <w:p w14:paraId="4F19AD2F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2715C209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8C1A492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07D32B97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4B3BFC52" w14:textId="77777777" w:rsidR="008364F5" w:rsidRPr="00BC2672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Building Meeting Every Thursday</w:t>
      </w:r>
    </w:p>
    <w:p w14:paraId="574BC608" w14:textId="77777777" w:rsidR="008364F5" w:rsidRDefault="008364F5" w:rsidP="008364F5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15A5E3A" w14:textId="20F2E823" w:rsidR="00A20071" w:rsidRDefault="00A20071" w:rsidP="008364F5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IAAI Meeting </w:t>
      </w:r>
    </w:p>
    <w:p w14:paraId="306E7047" w14:textId="16AB2211" w:rsidR="00C46A28" w:rsidRPr="001F143F" w:rsidRDefault="00A20071" w:rsidP="00C46A28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BA Meeting</w:t>
      </w:r>
    </w:p>
    <w:sectPr w:rsidR="00C46A28" w:rsidRPr="001F143F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8EAA" w14:textId="77777777" w:rsidR="00E161C4" w:rsidRDefault="00E161C4" w:rsidP="00F57B9F">
      <w:pPr>
        <w:spacing w:after="0" w:line="240" w:lineRule="auto"/>
      </w:pPr>
      <w:r>
        <w:separator/>
      </w:r>
    </w:p>
  </w:endnote>
  <w:endnote w:type="continuationSeparator" w:id="0">
    <w:p w14:paraId="562C4C58" w14:textId="77777777" w:rsidR="00E161C4" w:rsidRDefault="00E161C4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944B" w14:textId="77777777" w:rsidR="00E161C4" w:rsidRDefault="00E161C4" w:rsidP="00F57B9F">
      <w:pPr>
        <w:spacing w:after="0" w:line="240" w:lineRule="auto"/>
      </w:pPr>
      <w:r>
        <w:separator/>
      </w:r>
    </w:p>
  </w:footnote>
  <w:footnote w:type="continuationSeparator" w:id="0">
    <w:p w14:paraId="4E4CDC6D" w14:textId="77777777" w:rsidR="00E161C4" w:rsidRDefault="00E161C4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666">
    <w:abstractNumId w:val="0"/>
  </w:num>
  <w:num w:numId="2" w16cid:durableId="698357127">
    <w:abstractNumId w:val="6"/>
  </w:num>
  <w:num w:numId="3" w16cid:durableId="207762500">
    <w:abstractNumId w:val="4"/>
  </w:num>
  <w:num w:numId="4" w16cid:durableId="62022286">
    <w:abstractNumId w:val="5"/>
  </w:num>
  <w:num w:numId="5" w16cid:durableId="383330530">
    <w:abstractNumId w:val="1"/>
  </w:num>
  <w:num w:numId="6" w16cid:durableId="1469856585">
    <w:abstractNumId w:val="2"/>
  </w:num>
  <w:num w:numId="7" w16cid:durableId="164496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B6"/>
    <w:rsid w:val="00006C90"/>
    <w:rsid w:val="00023579"/>
    <w:rsid w:val="00063086"/>
    <w:rsid w:val="00066CF3"/>
    <w:rsid w:val="001F0BA7"/>
    <w:rsid w:val="001F143F"/>
    <w:rsid w:val="00236C0B"/>
    <w:rsid w:val="00304372"/>
    <w:rsid w:val="00385690"/>
    <w:rsid w:val="003A2E0E"/>
    <w:rsid w:val="003B658D"/>
    <w:rsid w:val="003D4BC1"/>
    <w:rsid w:val="00401AAA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6F5A24"/>
    <w:rsid w:val="00743832"/>
    <w:rsid w:val="00777CCC"/>
    <w:rsid w:val="00791CDE"/>
    <w:rsid w:val="007B06B6"/>
    <w:rsid w:val="008364F5"/>
    <w:rsid w:val="00853424"/>
    <w:rsid w:val="008E058F"/>
    <w:rsid w:val="00924B53"/>
    <w:rsid w:val="0092701B"/>
    <w:rsid w:val="00956373"/>
    <w:rsid w:val="00985ADE"/>
    <w:rsid w:val="00991468"/>
    <w:rsid w:val="00A20071"/>
    <w:rsid w:val="00A2599C"/>
    <w:rsid w:val="00A72CB2"/>
    <w:rsid w:val="00A9098B"/>
    <w:rsid w:val="00AF0BB8"/>
    <w:rsid w:val="00B34E08"/>
    <w:rsid w:val="00B45AD7"/>
    <w:rsid w:val="00B47D1E"/>
    <w:rsid w:val="00B663E1"/>
    <w:rsid w:val="00B71040"/>
    <w:rsid w:val="00B7691F"/>
    <w:rsid w:val="00B76EDD"/>
    <w:rsid w:val="00C057F3"/>
    <w:rsid w:val="00C46A28"/>
    <w:rsid w:val="00CD7A83"/>
    <w:rsid w:val="00CF0DE9"/>
    <w:rsid w:val="00D26DC7"/>
    <w:rsid w:val="00D80DCF"/>
    <w:rsid w:val="00D90BA7"/>
    <w:rsid w:val="00DD713C"/>
    <w:rsid w:val="00E161C4"/>
    <w:rsid w:val="00E3024B"/>
    <w:rsid w:val="00E85ABF"/>
    <w:rsid w:val="00E8760D"/>
    <w:rsid w:val="00EA23CC"/>
    <w:rsid w:val="00EA2D9E"/>
    <w:rsid w:val="00F157C3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83-0C32-412C-A2C1-DF32B6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22</cp:revision>
  <cp:lastPrinted>2026-06-04T23:44:00Z</cp:lastPrinted>
  <dcterms:created xsi:type="dcterms:W3CDTF">2025-10-10T17:43:00Z</dcterms:created>
  <dcterms:modified xsi:type="dcterms:W3CDTF">2026-06-04T23:44:00Z</dcterms:modified>
</cp:coreProperties>
</file>